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33" w:rsidRPr="00462576" w:rsidRDefault="00D60B30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 w:rsidRPr="00462576">
        <w:rPr>
          <w:rFonts w:ascii="HelveticaNeueLT Std" w:hAnsi="HelveticaNeueLT Std"/>
          <w:b/>
          <w:sz w:val="18"/>
          <w:szCs w:val="18"/>
          <w:lang w:val="es-MX"/>
        </w:rPr>
        <w:t xml:space="preserve">DIRECCIÓN DE RESTAURACIÓN Y FOMENTO FORESTAL 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054333" w:rsidRPr="00462576" w:rsidRDefault="00027AB1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>
        <w:rPr>
          <w:rFonts w:ascii="HelveticaNeueLT Std" w:hAnsi="HelveticaNeueLT Std"/>
          <w:b/>
          <w:sz w:val="18"/>
          <w:szCs w:val="18"/>
          <w:lang w:val="es-MX"/>
        </w:rPr>
        <w:t>DEPARTAMENTO</w:t>
      </w:r>
      <w:r w:rsidR="002B55BF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Pr="00027AB1">
        <w:rPr>
          <w:rFonts w:ascii="HelveticaNeueLT Std" w:hAnsi="HelveticaNeueLT Std"/>
          <w:b/>
          <w:sz w:val="18"/>
          <w:szCs w:val="18"/>
          <w:u w:val="single"/>
          <w:lang w:val="es-MX"/>
        </w:rPr>
        <w:t>ESTUDIOS DE MANEJO INTEGRAL FORESTAL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054333" w:rsidRPr="00462576" w:rsidRDefault="00D60B30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  <w:r w:rsidRPr="00462576">
        <w:rPr>
          <w:rFonts w:ascii="HelveticaNeueLT Std" w:hAnsi="HelveticaNeueLT Std"/>
          <w:b/>
          <w:sz w:val="18"/>
          <w:szCs w:val="18"/>
          <w:lang w:val="es-MX"/>
        </w:rPr>
        <w:t>PROGRAMA</w:t>
      </w:r>
      <w:r w:rsidR="002B55BF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Pr="00462576">
        <w:rPr>
          <w:rFonts w:ascii="HelveticaNeueLT Std" w:hAnsi="HelveticaNeueLT Std"/>
          <w:b/>
          <w:sz w:val="18"/>
          <w:szCs w:val="18"/>
          <w:lang w:val="es-MX"/>
        </w:rPr>
        <w:t xml:space="preserve"> </w:t>
      </w:r>
      <w:r w:rsidR="00027AB1" w:rsidRPr="00027AB1">
        <w:rPr>
          <w:rFonts w:ascii="HelveticaNeueLT Std" w:hAnsi="HelveticaNeueLT Std"/>
          <w:b/>
          <w:sz w:val="18"/>
          <w:szCs w:val="18"/>
          <w:u w:val="single"/>
          <w:lang w:val="es-MX"/>
        </w:rPr>
        <w:t>EDOMÉX MANEJO FORESTAL SUSTENTABLE CONVOCATORÍA 2020</w:t>
      </w:r>
      <w:r w:rsidR="00EB1195">
        <w:rPr>
          <w:rFonts w:ascii="HelveticaNeueLT Std" w:hAnsi="HelveticaNeueLT Std"/>
          <w:b/>
          <w:sz w:val="18"/>
          <w:szCs w:val="18"/>
          <w:u w:val="single"/>
          <w:lang w:val="es-MX"/>
        </w:rPr>
        <w:t xml:space="preserve"> (ANEXO 8)</w:t>
      </w:r>
    </w:p>
    <w:p w:rsidR="00054333" w:rsidRPr="00462576" w:rsidRDefault="00054333" w:rsidP="004764EC">
      <w:pPr>
        <w:jc w:val="center"/>
        <w:rPr>
          <w:rFonts w:ascii="HelveticaNeueLT Std" w:hAnsi="HelveticaNeueLT Std"/>
          <w:b/>
          <w:sz w:val="18"/>
          <w:szCs w:val="18"/>
          <w:lang w:val="es-MX"/>
        </w:rPr>
      </w:pPr>
    </w:p>
    <w:p w:rsidR="00C04BD6" w:rsidRPr="00462576" w:rsidRDefault="00C04BD6" w:rsidP="004764EC">
      <w:pPr>
        <w:jc w:val="center"/>
        <w:rPr>
          <w:rFonts w:ascii="HelveticaNeueLT Std" w:eastAsia="Times New Roman" w:hAnsi="HelveticaNeueLT Std"/>
          <w:b/>
          <w:sz w:val="18"/>
          <w:szCs w:val="18"/>
          <w:lang w:val="es-MX"/>
        </w:rPr>
      </w:pPr>
    </w:p>
    <w:tbl>
      <w:tblPr>
        <w:tblW w:w="12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481"/>
        <w:gridCol w:w="1358"/>
        <w:gridCol w:w="1180"/>
        <w:gridCol w:w="1536"/>
        <w:gridCol w:w="2252"/>
        <w:gridCol w:w="1836"/>
        <w:gridCol w:w="1507"/>
        <w:gridCol w:w="1118"/>
        <w:gridCol w:w="1075"/>
      </w:tblGrid>
      <w:tr w:rsidR="00C85A24" w:rsidRPr="00812333" w:rsidTr="007B52D1">
        <w:trPr>
          <w:trHeight w:val="1124"/>
          <w:tblHeader/>
          <w:jc w:val="center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GRUPO</w:t>
            </w:r>
          </w:p>
        </w:tc>
        <w:tc>
          <w:tcPr>
            <w:tcW w:w="481" w:type="dxa"/>
            <w:shd w:val="clear" w:color="auto" w:fill="D9D9D9" w:themeFill="background1" w:themeFillShade="D9"/>
            <w:noWrap/>
            <w:vAlign w:val="center"/>
            <w:hideMark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NO.</w:t>
            </w:r>
          </w:p>
        </w:tc>
        <w:tc>
          <w:tcPr>
            <w:tcW w:w="1358" w:type="dxa"/>
            <w:shd w:val="clear" w:color="auto" w:fill="D9D9D9" w:themeFill="background1" w:themeFillShade="D9"/>
            <w:noWrap/>
            <w:vAlign w:val="center"/>
            <w:hideMark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REGIÓN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center"/>
            <w:hideMark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FOLIO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MUNICIPIO</w:t>
            </w:r>
          </w:p>
        </w:tc>
        <w:tc>
          <w:tcPr>
            <w:tcW w:w="2252" w:type="dxa"/>
            <w:shd w:val="clear" w:color="auto" w:fill="D9D9D9" w:themeFill="background1" w:themeFillShade="D9"/>
            <w:noWrap/>
            <w:vAlign w:val="center"/>
            <w:hideMark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NOMBRE DEL PREDIO</w:t>
            </w:r>
          </w:p>
        </w:tc>
        <w:tc>
          <w:tcPr>
            <w:tcW w:w="1836" w:type="dxa"/>
            <w:shd w:val="clear" w:color="auto" w:fill="D9D9D9" w:themeFill="background1" w:themeFillShade="D9"/>
            <w:noWrap/>
            <w:vAlign w:val="center"/>
            <w:hideMark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BENEFICIARIO O REPRESENTANTE</w:t>
            </w:r>
          </w:p>
        </w:tc>
        <w:tc>
          <w:tcPr>
            <w:tcW w:w="1507" w:type="dxa"/>
            <w:shd w:val="clear" w:color="auto" w:fill="D9D9D9" w:themeFill="background1" w:themeFillShade="D9"/>
            <w:noWrap/>
            <w:vAlign w:val="center"/>
            <w:hideMark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COMPONENTE SOLICITADO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MODALIDAD</w:t>
            </w:r>
          </w:p>
        </w:tc>
        <w:tc>
          <w:tcPr>
            <w:tcW w:w="1031" w:type="dxa"/>
            <w:shd w:val="clear" w:color="auto" w:fill="D9D9D9" w:themeFill="background1" w:themeFillShade="D9"/>
            <w:noWrap/>
            <w:vAlign w:val="center"/>
            <w:hideMark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MONTO</w:t>
            </w:r>
          </w:p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($)</w:t>
            </w:r>
          </w:p>
        </w:tc>
      </w:tr>
      <w:tr w:rsidR="00BE51F2" w:rsidRPr="00812333" w:rsidTr="007B52D1">
        <w:trPr>
          <w:trHeight w:val="440"/>
          <w:jc w:val="center"/>
        </w:trPr>
        <w:tc>
          <w:tcPr>
            <w:tcW w:w="669" w:type="dxa"/>
            <w:vMerge w:val="restart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1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1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- TOLUC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102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NANGO DEL VALLE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SAN PEDRO ZICTEPEC II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LUIS MARTINEZ VAZQUEZ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60,000.00</w:t>
            </w:r>
          </w:p>
        </w:tc>
      </w:tr>
      <w:tr w:rsidR="00BE51F2" w:rsidRPr="00812333" w:rsidTr="007B52D1">
        <w:trPr>
          <w:trHeight w:val="440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- TOLUC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102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ZINACANTEPEC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P.P. HACIENDA TEJALPA Y ANEXOS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ABLO MARTIN PLIEGO CASTIL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60,000.00</w:t>
            </w:r>
          </w:p>
        </w:tc>
      </w:tr>
      <w:tr w:rsidR="00BE51F2" w:rsidRPr="00812333" w:rsidTr="007B52D1">
        <w:trPr>
          <w:trHeight w:val="440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V- TEJUPIL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40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MASCALTEPEC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EJIDO SAN ANTONIO DE LOS ALBARRANES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BALTAZAR RAMIREZ LUJAN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60,000.00</w:t>
            </w:r>
          </w:p>
        </w:tc>
      </w:tr>
      <w:tr w:rsidR="00BE51F2" w:rsidRPr="00812333" w:rsidTr="007B52D1">
        <w:trPr>
          <w:trHeight w:val="440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V- TEJUPIL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40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MASCALTEPEC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SAN MATEO ALMOMOLOA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NRIQUE GUADARRAMA BERNAL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60,000.00</w:t>
            </w:r>
          </w:p>
        </w:tc>
      </w:tr>
      <w:tr w:rsidR="00BE51F2" w:rsidRPr="00812333" w:rsidTr="007B52D1">
        <w:trPr>
          <w:trHeight w:val="440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V- TEJUPIL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404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MASCALTEPEC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BIENES COMUNALES LA ESTANCIA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JERONIMO LUJAN GONZALEZ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60,000.00</w:t>
            </w:r>
          </w:p>
        </w:tc>
      </w:tr>
      <w:tr w:rsidR="00BE51F2" w:rsidRPr="00812333" w:rsidTr="007B52D1">
        <w:trPr>
          <w:trHeight w:val="440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V- TEJUPIL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402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MASCALTEPEC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LA LABOR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SMAEL GONZALEZ CONSUELOS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60,000.00</w:t>
            </w:r>
          </w:p>
        </w:tc>
      </w:tr>
      <w:tr w:rsidR="00BE51F2" w:rsidRPr="00812333" w:rsidTr="007B52D1">
        <w:trPr>
          <w:trHeight w:val="440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V- TEJUPIL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407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MASCALTEPEC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SAN MIGUEL OXTOTILPAN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LEONEL ALVAREZ VERTIZ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60,000.00</w:t>
            </w:r>
          </w:p>
        </w:tc>
      </w:tr>
      <w:tr w:rsidR="00BE51F2" w:rsidRPr="00812333" w:rsidTr="007B52D1">
        <w:trPr>
          <w:trHeight w:val="440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V- TEJUPIL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407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MASCALTEPEC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BIENES COMUNALES SAN MIGUEL OXTOTILPAN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GENARO ANDRES REYES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60,000.00</w:t>
            </w:r>
          </w:p>
        </w:tc>
      </w:tr>
      <w:tr w:rsidR="00BE51F2" w:rsidRPr="00812333" w:rsidTr="007B52D1">
        <w:trPr>
          <w:trHeight w:val="440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- ATLACOMUL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501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IMILP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EJIDO DE SAN ANDRES TIMILPAN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SIMON MARTINEZ SANTIAGO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60,000.00</w:t>
            </w:r>
          </w:p>
        </w:tc>
      </w:tr>
      <w:tr w:rsidR="00C85A24" w:rsidRPr="00812333" w:rsidTr="007B52D1">
        <w:trPr>
          <w:trHeight w:val="242"/>
          <w:jc w:val="center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noWrap/>
            <w:vAlign w:val="center"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8162" w:type="dxa"/>
            <w:gridSpan w:val="5"/>
            <w:shd w:val="clear" w:color="auto" w:fill="D9D9D9" w:themeFill="background1" w:themeFillShade="D9"/>
            <w:vAlign w:val="center"/>
          </w:tcPr>
          <w:p w:rsidR="00C85A24" w:rsidRPr="00812333" w:rsidRDefault="00BE51F2" w:rsidP="007B52D1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SUBTOTAL GRUPO 1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C85A24" w:rsidRPr="00812333" w:rsidRDefault="00C85A24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C85A24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b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b/>
                <w:color w:val="000000"/>
                <w:sz w:val="16"/>
                <w:szCs w:val="14"/>
              </w:rPr>
              <w:t>540,000.00</w:t>
            </w:r>
          </w:p>
        </w:tc>
      </w:tr>
      <w:tr w:rsidR="00BE51F2" w:rsidRPr="00812333" w:rsidTr="007B52D1">
        <w:trPr>
          <w:trHeight w:val="412"/>
          <w:jc w:val="center"/>
        </w:trPr>
        <w:tc>
          <w:tcPr>
            <w:tcW w:w="669" w:type="dxa"/>
            <w:vMerge w:val="restart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10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- COATEPEC HARINAS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601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OATEPEC HARINAS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AGUA BENDITA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CTOR HUGO GONZALEZ LARA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5</w:t>
            </w:r>
          </w:p>
        </w:tc>
      </w:tr>
      <w:tr w:rsidR="00BE51F2" w:rsidRPr="00812333" w:rsidTr="007B52D1">
        <w:trPr>
          <w:trHeight w:val="412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1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- COATEPEC HARIN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60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OATEPEC HARIN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COATEPEC HARINAS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GUMARO OCAMPO VAZQUEZ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5</w:t>
            </w:r>
          </w:p>
        </w:tc>
      </w:tr>
      <w:tr w:rsidR="00BE51F2" w:rsidRPr="00812333" w:rsidTr="007B52D1">
        <w:trPr>
          <w:trHeight w:val="412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- COATEPEC HARIN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601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OATEPEC HARIN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PALO SECO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FILEMON ALVARADO JIMENEZ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6</w:t>
            </w:r>
          </w:p>
        </w:tc>
      </w:tr>
      <w:tr w:rsidR="00BE51F2" w:rsidRPr="00812333" w:rsidTr="007B52D1">
        <w:trPr>
          <w:trHeight w:val="412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1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- COATEPEC HARIN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601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OATEPEC HARINAS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AGUA AMARGA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DUARDO ESTRADA ARIAS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6</w:t>
            </w:r>
          </w:p>
        </w:tc>
      </w:tr>
      <w:tr w:rsidR="00BE51F2" w:rsidRPr="00812333" w:rsidTr="007B52D1">
        <w:trPr>
          <w:trHeight w:val="412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1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- COATEPEC HARIN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60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XCALTITL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LA GAVIA CHICA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LAZARO SANTANA LOPEZ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6</w:t>
            </w:r>
          </w:p>
        </w:tc>
      </w:tr>
      <w:tr w:rsidR="00BE51F2" w:rsidRPr="00812333" w:rsidTr="007B52D1">
        <w:trPr>
          <w:trHeight w:val="412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1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- COATEPEC HARIN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60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XCALTITLA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VENTA MORALES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AMBROCIO JOSAFAT RAMIREZ BUSTAMANT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6</w:t>
            </w:r>
          </w:p>
        </w:tc>
      </w:tr>
      <w:tr w:rsidR="00BE51F2" w:rsidRPr="00812333" w:rsidTr="007B52D1">
        <w:trPr>
          <w:trHeight w:val="412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1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- COATEPEC HARIN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60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LLA GUERRERO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BIENES COMUNALES DE SAN MIGUEL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JUAN MANCILLA ARIZMENDI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6</w:t>
            </w:r>
          </w:p>
        </w:tc>
      </w:tr>
      <w:tr w:rsidR="00BE51F2" w:rsidRPr="00812333" w:rsidTr="007B52D1">
        <w:trPr>
          <w:trHeight w:val="243"/>
          <w:jc w:val="center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8162" w:type="dxa"/>
            <w:gridSpan w:val="5"/>
            <w:shd w:val="clear" w:color="auto" w:fill="D9D9D9" w:themeFill="background1" w:themeFillShade="D9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SUBTOTAL GRUPO 2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BE51F2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b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b/>
                <w:color w:val="000000"/>
                <w:sz w:val="16"/>
                <w:szCs w:val="14"/>
              </w:rPr>
              <w:t>540,000.00</w:t>
            </w:r>
          </w:p>
        </w:tc>
      </w:tr>
      <w:tr w:rsidR="00BE51F2" w:rsidRPr="00812333" w:rsidTr="007B52D1">
        <w:trPr>
          <w:trHeight w:val="424"/>
          <w:jc w:val="center"/>
        </w:trPr>
        <w:tc>
          <w:tcPr>
            <w:tcW w:w="669" w:type="dxa"/>
            <w:vMerge w:val="restart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3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17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II- TEXCOCO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301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PETLAOXTOC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PREDIO PARTICULAR EX HACIENDA TIERRA BLANCA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JORGE ANDRADE ARROYO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80,000.00</w:t>
            </w:r>
          </w:p>
        </w:tc>
      </w:tr>
      <w:tr w:rsidR="00BE51F2" w:rsidRPr="00812333" w:rsidTr="007B52D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1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II- TEXCO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30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PETLAOXTOC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SAN JUAN TOTOLAPAN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 xml:space="preserve">ANTONIO MÉNDEZ </w:t>
            </w:r>
            <w:proofErr w:type="spellStart"/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ÉNDEZ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80,000.00</w:t>
            </w:r>
          </w:p>
        </w:tc>
      </w:tr>
      <w:tr w:rsidR="00BE51F2" w:rsidRPr="00812333" w:rsidTr="007B52D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II- TEXCO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30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XCOCO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SAN PABLO IZAYOC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MIGUEL VIVAR DE LA ROS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80,000.00</w:t>
            </w:r>
          </w:p>
        </w:tc>
      </w:tr>
      <w:tr w:rsidR="00BE51F2" w:rsidRPr="00812333" w:rsidTr="007B52D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II- TEXCO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303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XCOCO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SAN DIEGUITO SUCHIMANCA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ROQUE GONZALEZ MORALES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80,000.00</w:t>
            </w:r>
          </w:p>
        </w:tc>
      </w:tr>
      <w:tr w:rsidR="00BE51F2" w:rsidRPr="00812333" w:rsidTr="007B52D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II- TEXCOCO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302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EXCOCO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TEQUEXQUINÁHUAC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FILIBERTO SÁNCHEZ ESPEJEL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80,000.00</w:t>
            </w:r>
          </w:p>
        </w:tc>
      </w:tr>
      <w:tr w:rsidR="00BE51F2" w:rsidRPr="00812333" w:rsidTr="007B52D1">
        <w:trPr>
          <w:trHeight w:val="254"/>
          <w:jc w:val="center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noWrap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8162" w:type="dxa"/>
            <w:gridSpan w:val="5"/>
            <w:shd w:val="clear" w:color="auto" w:fill="D9D9D9" w:themeFill="background1" w:themeFillShade="D9"/>
            <w:vAlign w:val="center"/>
          </w:tcPr>
          <w:p w:rsidR="00BE51F2" w:rsidRPr="00812333" w:rsidRDefault="00BE51F2" w:rsidP="007B52D1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SUBTOTAL GRUPO 3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BE51F2" w:rsidRPr="00812333" w:rsidRDefault="00BE51F2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BE51F2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b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b/>
                <w:color w:val="000000"/>
                <w:sz w:val="16"/>
                <w:szCs w:val="14"/>
              </w:rPr>
              <w:t>400,000.00</w:t>
            </w:r>
          </w:p>
        </w:tc>
      </w:tr>
      <w:tr w:rsidR="0092734C" w:rsidRPr="00812333" w:rsidTr="007B52D1">
        <w:trPr>
          <w:trHeight w:val="424"/>
          <w:jc w:val="center"/>
        </w:trPr>
        <w:tc>
          <w:tcPr>
            <w:tcW w:w="669" w:type="dxa"/>
            <w:vMerge w:val="restart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4</w:t>
            </w: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2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II- AMECAMECA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8004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AMECAMECA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BIENES COMUNALES AMECAMECA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GUILERMO ALVAREZ CAMACHO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5</w:t>
            </w:r>
          </w:p>
        </w:tc>
      </w:tr>
      <w:tr w:rsidR="0092734C" w:rsidRPr="00812333" w:rsidTr="007B52D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II- AMECAMEC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80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AMECAMECA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BIENES COMUNALES SANTIAGO CUAUTENCO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ADOLFO CASTILLO MONTALVO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5</w:t>
            </w:r>
          </w:p>
        </w:tc>
      </w:tr>
      <w:tr w:rsidR="0092734C" w:rsidRPr="00812333" w:rsidTr="007B52D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II- AMECAMEC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80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AMECAMECA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BIENES COMUNALES SANTA ISABEL CHALMA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ANTONIO CASTO AGUILAR LOZ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6</w:t>
            </w:r>
          </w:p>
        </w:tc>
      </w:tr>
      <w:tr w:rsidR="0092734C" w:rsidRPr="00812333" w:rsidTr="007B52D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5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II- AMECAMEC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800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HALCO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SAN MARTIN CUAUTLALPAN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JOSE ANTONIO RAMON ESPINOS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6</w:t>
            </w:r>
          </w:p>
        </w:tc>
      </w:tr>
      <w:tr w:rsidR="0092734C" w:rsidRPr="00812333" w:rsidTr="007B52D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6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II- AMECAMEC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80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CATZINGO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BIENES COMUNALES SAN PEDRO ECATZINGO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RESCENCIO GUTIERREZ ARENAS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6</w:t>
            </w:r>
          </w:p>
        </w:tc>
      </w:tr>
      <w:tr w:rsidR="0092734C" w:rsidRPr="00812333" w:rsidTr="007B52D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II- AMECAMEC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800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IXTAPALUCA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COATEPEC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SALVADOR PONCE ALEGRE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6</w:t>
            </w:r>
          </w:p>
        </w:tc>
      </w:tr>
      <w:tr w:rsidR="0092734C" w:rsidRPr="00812333" w:rsidTr="007B52D1">
        <w:trPr>
          <w:trHeight w:val="424"/>
          <w:jc w:val="center"/>
        </w:trPr>
        <w:tc>
          <w:tcPr>
            <w:tcW w:w="669" w:type="dxa"/>
            <w:vMerge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II- AMECAMEC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</w:t>
            </w:r>
            <w:bookmarkStart w:id="0" w:name="_GoBack"/>
            <w:bookmarkEnd w:id="0"/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0080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TLALMANALCO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EJIDO SAN ANTONIO DE LA ARRINCONADA O TLALTECAHUACAN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LEOPOLDO CASTILLO GONZALEZ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MANEJO FORESTAL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77,142.86</w:t>
            </w:r>
          </w:p>
        </w:tc>
      </w:tr>
      <w:tr w:rsidR="0092734C" w:rsidRPr="00812333" w:rsidTr="007B52D1">
        <w:trPr>
          <w:trHeight w:val="176"/>
          <w:jc w:val="center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816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SUBTOTAL GRUPO 4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bCs/>
                <w:color w:val="000000"/>
                <w:sz w:val="16"/>
                <w:lang w:val="es-MX"/>
              </w:rPr>
            </w:pPr>
            <w:r w:rsidRPr="00812333">
              <w:rPr>
                <w:rFonts w:ascii="Helvetica" w:hAnsi="Helvetica" w:cs="Calibri"/>
                <w:b/>
                <w:color w:val="000000"/>
                <w:sz w:val="16"/>
                <w:szCs w:val="14"/>
              </w:rPr>
              <w:t>540,000.00</w:t>
            </w:r>
          </w:p>
        </w:tc>
      </w:tr>
      <w:tr w:rsidR="0092734C" w:rsidRPr="00812333" w:rsidTr="007B52D1">
        <w:trPr>
          <w:trHeight w:val="156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34C" w:rsidRPr="00812333" w:rsidRDefault="00C0604D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CA</w:t>
            </w:r>
            <w:r w:rsidR="0092734C"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DENA DE CUSTODI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I- VALLE DE BRAV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70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DONATO GUERRA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  <w:t>BIENES COMUNALES DE SAN JUAN XOCONUSC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SIXTO SOLIS LOPEZ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ADENA DE CUSTODI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105,000.00</w:t>
            </w:r>
          </w:p>
        </w:tc>
      </w:tr>
      <w:tr w:rsidR="0092734C" w:rsidRPr="00812333" w:rsidTr="007B52D1">
        <w:trPr>
          <w:trHeight w:val="156"/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VIII- AMECAMECA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PB200800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HALCO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EJIDO SAN MARTIN CUAUTLALPAN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JOSE ANTONIO RAMON ESPINOSA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ERTIFICACIÓN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CADENA DE CUSTOD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color w:val="000000"/>
                <w:sz w:val="16"/>
                <w:szCs w:val="14"/>
              </w:rPr>
              <w:t>105,000.00</w:t>
            </w:r>
          </w:p>
        </w:tc>
      </w:tr>
      <w:tr w:rsidR="0092734C" w:rsidRPr="00812333" w:rsidTr="007B52D1">
        <w:trPr>
          <w:trHeight w:val="156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8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734C" w:rsidRPr="00812333" w:rsidRDefault="007A0038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SUBTOTAL CADENA DE CUSTOD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b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b/>
                <w:color w:val="000000"/>
                <w:sz w:val="16"/>
                <w:szCs w:val="14"/>
              </w:rPr>
              <w:t>210,000.00</w:t>
            </w:r>
          </w:p>
        </w:tc>
      </w:tr>
      <w:tr w:rsidR="0092734C" w:rsidRPr="00812333" w:rsidTr="007B52D1">
        <w:trPr>
          <w:trHeight w:val="156"/>
          <w:jc w:val="center"/>
        </w:trPr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color w:val="000000"/>
                <w:sz w:val="16"/>
                <w:lang w:val="es-MX" w:eastAsia="es-MX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  <w:lang w:val="es-MX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hAnsi="Helvetica" w:cs="Calibri"/>
                <w:color w:val="000000"/>
                <w:sz w:val="16"/>
                <w:szCs w:val="14"/>
              </w:rPr>
            </w:pPr>
          </w:p>
        </w:tc>
      </w:tr>
      <w:tr w:rsidR="0092734C" w:rsidRPr="00812333" w:rsidTr="007B52D1">
        <w:trPr>
          <w:trHeight w:val="286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30</w:t>
            </w:r>
          </w:p>
        </w:tc>
        <w:tc>
          <w:tcPr>
            <w:tcW w:w="81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  <w:r w:rsidRPr="00812333"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  <w:t>TOTAL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eastAsia="Times New Roman" w:hAnsi="Helvetica" w:cs="Calibri"/>
                <w:b/>
                <w:color w:val="000000"/>
                <w:sz w:val="16"/>
                <w:lang w:val="es-MX" w:eastAsia="es-MX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34C" w:rsidRPr="00812333" w:rsidRDefault="0092734C" w:rsidP="007B52D1">
            <w:pPr>
              <w:widowControl/>
              <w:autoSpaceDE/>
              <w:autoSpaceDN/>
              <w:jc w:val="center"/>
              <w:rPr>
                <w:rFonts w:ascii="Helvetica" w:hAnsi="Helvetica" w:cs="Calibri"/>
                <w:b/>
                <w:color w:val="000000"/>
                <w:sz w:val="16"/>
                <w:szCs w:val="14"/>
              </w:rPr>
            </w:pPr>
            <w:r w:rsidRPr="00812333">
              <w:rPr>
                <w:rFonts w:ascii="Helvetica" w:hAnsi="Helvetica" w:cs="Calibri"/>
                <w:b/>
                <w:color w:val="000000"/>
                <w:sz w:val="16"/>
                <w:szCs w:val="14"/>
              </w:rPr>
              <w:t>2,230,000.00</w:t>
            </w:r>
          </w:p>
        </w:tc>
      </w:tr>
    </w:tbl>
    <w:p w:rsidR="003A74E3" w:rsidRDefault="003A74E3" w:rsidP="003A74E3">
      <w:pPr>
        <w:tabs>
          <w:tab w:val="left" w:pos="8025"/>
        </w:tabs>
        <w:rPr>
          <w:sz w:val="18"/>
          <w:szCs w:val="18"/>
          <w:lang w:val="es-MX"/>
        </w:rPr>
      </w:pPr>
    </w:p>
    <w:p w:rsidR="00812333" w:rsidRDefault="00812333" w:rsidP="003A74E3">
      <w:pPr>
        <w:tabs>
          <w:tab w:val="left" w:pos="8025"/>
        </w:tabs>
        <w:rPr>
          <w:sz w:val="18"/>
          <w:szCs w:val="18"/>
          <w:lang w:val="es-MX"/>
        </w:rPr>
      </w:pPr>
    </w:p>
    <w:p w:rsidR="00812333" w:rsidRDefault="00812333" w:rsidP="003A74E3">
      <w:pPr>
        <w:tabs>
          <w:tab w:val="left" w:pos="8025"/>
        </w:tabs>
        <w:rPr>
          <w:sz w:val="18"/>
          <w:szCs w:val="18"/>
          <w:lang w:val="es-MX"/>
        </w:rPr>
      </w:pPr>
    </w:p>
    <w:p w:rsidR="00812333" w:rsidRDefault="00812333" w:rsidP="003A74E3">
      <w:pPr>
        <w:tabs>
          <w:tab w:val="left" w:pos="8025"/>
        </w:tabs>
        <w:rPr>
          <w:sz w:val="18"/>
          <w:szCs w:val="18"/>
          <w:lang w:val="es-MX"/>
        </w:rPr>
      </w:pPr>
    </w:p>
    <w:p w:rsidR="00812333" w:rsidRDefault="00812333" w:rsidP="003A74E3">
      <w:pPr>
        <w:tabs>
          <w:tab w:val="left" w:pos="8025"/>
        </w:tabs>
        <w:rPr>
          <w:sz w:val="18"/>
          <w:szCs w:val="18"/>
          <w:lang w:val="es-MX"/>
        </w:rPr>
      </w:pPr>
    </w:p>
    <w:p w:rsidR="00812333" w:rsidRDefault="00812333" w:rsidP="003A74E3">
      <w:pPr>
        <w:tabs>
          <w:tab w:val="left" w:pos="8025"/>
        </w:tabs>
        <w:rPr>
          <w:sz w:val="18"/>
          <w:szCs w:val="18"/>
          <w:lang w:val="es-MX"/>
        </w:rPr>
      </w:pPr>
    </w:p>
    <w:p w:rsidR="00812333" w:rsidRDefault="00812333" w:rsidP="003A74E3">
      <w:pPr>
        <w:tabs>
          <w:tab w:val="left" w:pos="8025"/>
        </w:tabs>
        <w:rPr>
          <w:sz w:val="18"/>
          <w:szCs w:val="18"/>
          <w:lang w:val="es-MX"/>
        </w:rPr>
      </w:pPr>
    </w:p>
    <w:p w:rsidR="00812333" w:rsidRDefault="00812333" w:rsidP="003A74E3">
      <w:pPr>
        <w:tabs>
          <w:tab w:val="left" w:pos="8025"/>
        </w:tabs>
        <w:rPr>
          <w:sz w:val="18"/>
          <w:szCs w:val="18"/>
          <w:lang w:val="es-MX"/>
        </w:rPr>
      </w:pPr>
    </w:p>
    <w:p w:rsidR="00812333" w:rsidRDefault="00812333" w:rsidP="003A74E3">
      <w:pPr>
        <w:tabs>
          <w:tab w:val="left" w:pos="8025"/>
        </w:tabs>
        <w:rPr>
          <w:sz w:val="18"/>
          <w:szCs w:val="18"/>
          <w:lang w:val="es-MX"/>
        </w:rPr>
      </w:pPr>
    </w:p>
    <w:p w:rsidR="00812333" w:rsidRDefault="00812333" w:rsidP="00812333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t>_______________________________________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LIC. EDGAR CONZUELO CONTRERAS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DIRECTOR GENERAL DE PROBOSQUE</w:t>
      </w:r>
    </w:p>
    <w:p w:rsidR="00812333" w:rsidRDefault="00812333" w:rsidP="00812333">
      <w:pPr>
        <w:rPr>
          <w:b/>
          <w:sz w:val="18"/>
          <w:szCs w:val="18"/>
          <w:lang w:val="es-MX"/>
        </w:rPr>
      </w:pPr>
    </w:p>
    <w:p w:rsidR="00812333" w:rsidRPr="00462576" w:rsidRDefault="00812333" w:rsidP="003A74E3">
      <w:pPr>
        <w:tabs>
          <w:tab w:val="left" w:pos="8025"/>
        </w:tabs>
        <w:rPr>
          <w:sz w:val="18"/>
          <w:szCs w:val="18"/>
          <w:lang w:val="es-MX"/>
        </w:rPr>
      </w:pPr>
    </w:p>
    <w:sectPr w:rsidR="00812333" w:rsidRPr="00462576" w:rsidSect="00C85A24">
      <w:headerReference w:type="default" r:id="rId8"/>
      <w:footerReference w:type="default" r:id="rId9"/>
      <w:pgSz w:w="15840" w:h="12240" w:orient="landscape" w:code="1"/>
      <w:pgMar w:top="720" w:right="720" w:bottom="567" w:left="567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6C" w:rsidRDefault="005E156C" w:rsidP="005B70CF">
      <w:r>
        <w:separator/>
      </w:r>
    </w:p>
  </w:endnote>
  <w:endnote w:type="continuationSeparator" w:id="0">
    <w:p w:rsidR="005E156C" w:rsidRDefault="005E156C" w:rsidP="005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30" w:rsidRDefault="00433030" w:rsidP="00054333">
    <w:pPr>
      <w:tabs>
        <w:tab w:val="center" w:pos="4550"/>
        <w:tab w:val="left" w:pos="5818"/>
      </w:tabs>
      <w:ind w:right="260"/>
      <w:jc w:val="center"/>
      <w:rPr>
        <w:color w:val="323E4F"/>
        <w:sz w:val="18"/>
        <w:lang w:val="es-MX"/>
      </w:rPr>
    </w:pPr>
  </w:p>
  <w:p w:rsidR="00433030" w:rsidRDefault="00433030" w:rsidP="00176D02">
    <w:pPr>
      <w:pStyle w:val="Piedepgina"/>
      <w:tabs>
        <w:tab w:val="clear" w:pos="4419"/>
        <w:tab w:val="clear" w:pos="8838"/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6C" w:rsidRDefault="005E156C" w:rsidP="005B70CF">
      <w:r>
        <w:separator/>
      </w:r>
    </w:p>
  </w:footnote>
  <w:footnote w:type="continuationSeparator" w:id="0">
    <w:p w:rsidR="005E156C" w:rsidRDefault="005E156C" w:rsidP="005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4E" w:rsidRDefault="00A9344E" w:rsidP="00A9344E">
    <w:pPr>
      <w:jc w:val="center"/>
      <w:rPr>
        <w:b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1AE0BD32" wp14:editId="3AC6D865">
          <wp:simplePos x="0" y="0"/>
          <wp:positionH relativeFrom="page">
            <wp:posOffset>8239113</wp:posOffset>
          </wp:positionH>
          <wp:positionV relativeFrom="page">
            <wp:posOffset>278455</wp:posOffset>
          </wp:positionV>
          <wp:extent cx="1159510" cy="313690"/>
          <wp:effectExtent l="0" t="0" r="254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79685B20" wp14:editId="337CE2EC">
          <wp:simplePos x="0" y="0"/>
          <wp:positionH relativeFrom="page">
            <wp:posOffset>555707</wp:posOffset>
          </wp:positionH>
          <wp:positionV relativeFrom="page">
            <wp:posOffset>241481</wp:posOffset>
          </wp:positionV>
          <wp:extent cx="1332865" cy="317500"/>
          <wp:effectExtent l="0" t="0" r="635" b="635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030" w:rsidRPr="00A9344E">
      <w:rPr>
        <w:lang w:val="es-MX"/>
      </w:rPr>
      <w:tab/>
    </w:r>
    <w:r>
      <w:rPr>
        <w:b/>
        <w:sz w:val="18"/>
        <w:szCs w:val="18"/>
        <w:lang w:val="es-MX"/>
      </w:rPr>
      <w:t xml:space="preserve">LISTADO DE BENEFICIARIOS </w:t>
    </w:r>
    <w:r w:rsidRPr="004764EC">
      <w:rPr>
        <w:b/>
        <w:sz w:val="18"/>
        <w:szCs w:val="18"/>
        <w:lang w:val="es-MX"/>
      </w:rPr>
      <w:t>(FO-PB-5</w:t>
    </w:r>
    <w:r>
      <w:rPr>
        <w:b/>
        <w:sz w:val="18"/>
        <w:szCs w:val="18"/>
        <w:lang w:val="es-MX"/>
      </w:rPr>
      <w:t>16 B</w:t>
    </w:r>
    <w:r w:rsidRPr="004764EC">
      <w:rPr>
        <w:b/>
        <w:sz w:val="18"/>
        <w:szCs w:val="18"/>
        <w:lang w:val="es-MX"/>
      </w:rPr>
      <w:t>)</w:t>
    </w:r>
  </w:p>
  <w:p w:rsidR="00433030" w:rsidRDefault="00433030" w:rsidP="003F729E">
    <w:pPr>
      <w:pStyle w:val="Encabezado"/>
      <w:tabs>
        <w:tab w:val="clear" w:pos="4419"/>
        <w:tab w:val="clear" w:pos="8838"/>
        <w:tab w:val="left" w:pos="1317"/>
      </w:tabs>
    </w:pPr>
  </w:p>
  <w:p w:rsidR="00433030" w:rsidRDefault="00433030" w:rsidP="00C3363B">
    <w:pPr>
      <w:pStyle w:val="Encabezado"/>
      <w:tabs>
        <w:tab w:val="clear" w:pos="4419"/>
        <w:tab w:val="clear" w:pos="8838"/>
        <w:tab w:val="left" w:pos="13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507E0"/>
    <w:multiLevelType w:val="hybridMultilevel"/>
    <w:tmpl w:val="9B164812"/>
    <w:lvl w:ilvl="0" w:tplc="56EC0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A424DB"/>
    <w:multiLevelType w:val="hybridMultilevel"/>
    <w:tmpl w:val="1CA69780"/>
    <w:lvl w:ilvl="0" w:tplc="F3385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D2C30"/>
    <w:multiLevelType w:val="hybridMultilevel"/>
    <w:tmpl w:val="6044AF2E"/>
    <w:lvl w:ilvl="0" w:tplc="EC422588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CF"/>
    <w:rsid w:val="00003AD6"/>
    <w:rsid w:val="0000553D"/>
    <w:rsid w:val="00027AB1"/>
    <w:rsid w:val="0003214F"/>
    <w:rsid w:val="00054333"/>
    <w:rsid w:val="00055B48"/>
    <w:rsid w:val="0006402D"/>
    <w:rsid w:val="00083FEB"/>
    <w:rsid w:val="000A47E1"/>
    <w:rsid w:val="000C0C89"/>
    <w:rsid w:val="000C52A3"/>
    <w:rsid w:val="000C7B3D"/>
    <w:rsid w:val="000E6162"/>
    <w:rsid w:val="001055AF"/>
    <w:rsid w:val="001100B0"/>
    <w:rsid w:val="00134833"/>
    <w:rsid w:val="001601F5"/>
    <w:rsid w:val="00170AEB"/>
    <w:rsid w:val="00176D02"/>
    <w:rsid w:val="00192201"/>
    <w:rsid w:val="001C070E"/>
    <w:rsid w:val="001C2DF6"/>
    <w:rsid w:val="00202649"/>
    <w:rsid w:val="00242629"/>
    <w:rsid w:val="00252BC6"/>
    <w:rsid w:val="00256BFC"/>
    <w:rsid w:val="00263D7C"/>
    <w:rsid w:val="00264313"/>
    <w:rsid w:val="002B55BF"/>
    <w:rsid w:val="002E7D15"/>
    <w:rsid w:val="002F3F66"/>
    <w:rsid w:val="0031150E"/>
    <w:rsid w:val="00324A71"/>
    <w:rsid w:val="0032537D"/>
    <w:rsid w:val="00333A5C"/>
    <w:rsid w:val="00363E12"/>
    <w:rsid w:val="003663C3"/>
    <w:rsid w:val="003A74E3"/>
    <w:rsid w:val="003B0454"/>
    <w:rsid w:val="003C4DF7"/>
    <w:rsid w:val="003E6786"/>
    <w:rsid w:val="003F02DA"/>
    <w:rsid w:val="003F5387"/>
    <w:rsid w:val="003F53D5"/>
    <w:rsid w:val="003F729E"/>
    <w:rsid w:val="00401026"/>
    <w:rsid w:val="004044B4"/>
    <w:rsid w:val="00424206"/>
    <w:rsid w:val="00427958"/>
    <w:rsid w:val="00433030"/>
    <w:rsid w:val="00434FA7"/>
    <w:rsid w:val="00446F45"/>
    <w:rsid w:val="0045117C"/>
    <w:rsid w:val="00462576"/>
    <w:rsid w:val="00473C4E"/>
    <w:rsid w:val="004764EC"/>
    <w:rsid w:val="004937D3"/>
    <w:rsid w:val="004946FF"/>
    <w:rsid w:val="004A1831"/>
    <w:rsid w:val="004C673E"/>
    <w:rsid w:val="004D7701"/>
    <w:rsid w:val="004E1E96"/>
    <w:rsid w:val="004F0289"/>
    <w:rsid w:val="00520A44"/>
    <w:rsid w:val="005218B7"/>
    <w:rsid w:val="00534AEC"/>
    <w:rsid w:val="0055394C"/>
    <w:rsid w:val="005609DD"/>
    <w:rsid w:val="00564862"/>
    <w:rsid w:val="00566A68"/>
    <w:rsid w:val="005976DE"/>
    <w:rsid w:val="005A1F28"/>
    <w:rsid w:val="005A27F2"/>
    <w:rsid w:val="005B70CF"/>
    <w:rsid w:val="005B73C7"/>
    <w:rsid w:val="005C4744"/>
    <w:rsid w:val="005E156C"/>
    <w:rsid w:val="005F630E"/>
    <w:rsid w:val="006223BA"/>
    <w:rsid w:val="00634C8F"/>
    <w:rsid w:val="00692323"/>
    <w:rsid w:val="006D60B8"/>
    <w:rsid w:val="006F201A"/>
    <w:rsid w:val="0070205D"/>
    <w:rsid w:val="007457D3"/>
    <w:rsid w:val="00750120"/>
    <w:rsid w:val="0075353F"/>
    <w:rsid w:val="00797A8A"/>
    <w:rsid w:val="007A0038"/>
    <w:rsid w:val="007B4C4F"/>
    <w:rsid w:val="007B52D1"/>
    <w:rsid w:val="007C32C6"/>
    <w:rsid w:val="007C4C39"/>
    <w:rsid w:val="007F1486"/>
    <w:rsid w:val="007F3645"/>
    <w:rsid w:val="00812333"/>
    <w:rsid w:val="00841B5E"/>
    <w:rsid w:val="008428BE"/>
    <w:rsid w:val="00862A7C"/>
    <w:rsid w:val="008676FC"/>
    <w:rsid w:val="008D32AE"/>
    <w:rsid w:val="008E3D56"/>
    <w:rsid w:val="008E65A2"/>
    <w:rsid w:val="00904590"/>
    <w:rsid w:val="00904D66"/>
    <w:rsid w:val="00905CBB"/>
    <w:rsid w:val="00926F58"/>
    <w:rsid w:val="0092734C"/>
    <w:rsid w:val="00956EF2"/>
    <w:rsid w:val="0096698D"/>
    <w:rsid w:val="00971216"/>
    <w:rsid w:val="009E770D"/>
    <w:rsid w:val="00A44B61"/>
    <w:rsid w:val="00A76EDA"/>
    <w:rsid w:val="00A8671B"/>
    <w:rsid w:val="00A9344E"/>
    <w:rsid w:val="00A95CF2"/>
    <w:rsid w:val="00AB7565"/>
    <w:rsid w:val="00AF7E79"/>
    <w:rsid w:val="00B11E70"/>
    <w:rsid w:val="00B16C92"/>
    <w:rsid w:val="00B2004B"/>
    <w:rsid w:val="00B32776"/>
    <w:rsid w:val="00B46E65"/>
    <w:rsid w:val="00B60847"/>
    <w:rsid w:val="00B62D82"/>
    <w:rsid w:val="00B7387B"/>
    <w:rsid w:val="00B836D2"/>
    <w:rsid w:val="00B97F67"/>
    <w:rsid w:val="00BA347B"/>
    <w:rsid w:val="00BA637B"/>
    <w:rsid w:val="00BC57B0"/>
    <w:rsid w:val="00BD3210"/>
    <w:rsid w:val="00BD7657"/>
    <w:rsid w:val="00BE51F2"/>
    <w:rsid w:val="00BF1FB0"/>
    <w:rsid w:val="00C04BD6"/>
    <w:rsid w:val="00C0604D"/>
    <w:rsid w:val="00C11379"/>
    <w:rsid w:val="00C13DDC"/>
    <w:rsid w:val="00C3363B"/>
    <w:rsid w:val="00C6287B"/>
    <w:rsid w:val="00C7784E"/>
    <w:rsid w:val="00C83763"/>
    <w:rsid w:val="00C85A24"/>
    <w:rsid w:val="00CA096F"/>
    <w:rsid w:val="00CA0E4C"/>
    <w:rsid w:val="00CB2FAC"/>
    <w:rsid w:val="00CD39A5"/>
    <w:rsid w:val="00CF1019"/>
    <w:rsid w:val="00D27515"/>
    <w:rsid w:val="00D32D9E"/>
    <w:rsid w:val="00D3775B"/>
    <w:rsid w:val="00D57E98"/>
    <w:rsid w:val="00D60B30"/>
    <w:rsid w:val="00D6460E"/>
    <w:rsid w:val="00D7484C"/>
    <w:rsid w:val="00D965D5"/>
    <w:rsid w:val="00DA24A3"/>
    <w:rsid w:val="00DB667F"/>
    <w:rsid w:val="00DB76BB"/>
    <w:rsid w:val="00DF3280"/>
    <w:rsid w:val="00E15849"/>
    <w:rsid w:val="00E22439"/>
    <w:rsid w:val="00E27806"/>
    <w:rsid w:val="00E304FD"/>
    <w:rsid w:val="00E33166"/>
    <w:rsid w:val="00E33B32"/>
    <w:rsid w:val="00E37EEC"/>
    <w:rsid w:val="00EA70A6"/>
    <w:rsid w:val="00EB1195"/>
    <w:rsid w:val="00EB2B8D"/>
    <w:rsid w:val="00EE40F2"/>
    <w:rsid w:val="00EF24FE"/>
    <w:rsid w:val="00F2311D"/>
    <w:rsid w:val="00F253C3"/>
    <w:rsid w:val="00F45C57"/>
    <w:rsid w:val="00F525D9"/>
    <w:rsid w:val="00F5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1F069-6AFE-44A9-BC19-AE0C613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7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qFormat/>
    <w:rsid w:val="00B7387B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"/>
    <w:basedOn w:val="Normal"/>
    <w:link w:val="Encabezado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aliases w:val="Car Car Car"/>
    <w:basedOn w:val="Fuentedeprrafopredeter"/>
    <w:link w:val="Encabezado"/>
    <w:uiPriority w:val="99"/>
    <w:rsid w:val="005B70CF"/>
  </w:style>
  <w:style w:type="paragraph" w:styleId="Piedepgina">
    <w:name w:val="footer"/>
    <w:basedOn w:val="Normal"/>
    <w:link w:val="Piedepgina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70CF"/>
  </w:style>
  <w:style w:type="table" w:styleId="Tablaconcuadrcula">
    <w:name w:val="Table Grid"/>
    <w:basedOn w:val="Tablanormal"/>
    <w:uiPriority w:val="39"/>
    <w:rsid w:val="00E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387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F630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30E"/>
    <w:rPr>
      <w:rFonts w:ascii="Arial" w:eastAsia="Arial" w:hAnsi="Arial" w:cs="Arial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3FE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28CA-25A4-4ABD-A106-DE3C29B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728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dieta Mercado</dc:creator>
  <cp:lastModifiedBy>JARTEGA</cp:lastModifiedBy>
  <cp:revision>30</cp:revision>
  <cp:lastPrinted>2019-03-12T19:12:00Z</cp:lastPrinted>
  <dcterms:created xsi:type="dcterms:W3CDTF">2020-01-24T19:04:00Z</dcterms:created>
  <dcterms:modified xsi:type="dcterms:W3CDTF">2020-09-02T16:17:00Z</dcterms:modified>
</cp:coreProperties>
</file>